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3818"/>
        <w:gridCol w:w="3822"/>
        <w:gridCol w:w="3724"/>
      </w:tblGrid>
      <w:tr w:rsidR="00DB662D" w:rsidRPr="00102168" w:rsidTr="00384AFC">
        <w:tc>
          <w:tcPr>
            <w:tcW w:w="1600" w:type="dxa"/>
          </w:tcPr>
          <w:p w:rsidR="00DB662D" w:rsidRPr="00102168" w:rsidRDefault="00DB662D">
            <w:pPr>
              <w:rPr>
                <w:sz w:val="36"/>
              </w:rPr>
            </w:pPr>
            <w:r w:rsidRPr="00102168">
              <w:rPr>
                <w:sz w:val="36"/>
              </w:rPr>
              <w:t>Source</w:t>
            </w:r>
            <w:r w:rsidR="00A27EA4" w:rsidRPr="00102168">
              <w:rPr>
                <w:sz w:val="36"/>
              </w:rPr>
              <w:t xml:space="preserve"> of energy</w:t>
            </w:r>
          </w:p>
        </w:tc>
        <w:tc>
          <w:tcPr>
            <w:tcW w:w="3902" w:type="dxa"/>
          </w:tcPr>
          <w:p w:rsidR="00DB662D" w:rsidRPr="00102168" w:rsidRDefault="00A27EA4">
            <w:pPr>
              <w:rPr>
                <w:sz w:val="36"/>
              </w:rPr>
            </w:pPr>
            <w:r w:rsidRPr="00102168">
              <w:rPr>
                <w:sz w:val="36"/>
              </w:rPr>
              <w:t>How is electricity created?</w:t>
            </w:r>
          </w:p>
        </w:tc>
        <w:tc>
          <w:tcPr>
            <w:tcW w:w="3896" w:type="dxa"/>
          </w:tcPr>
          <w:p w:rsidR="00DB662D" w:rsidRPr="00102168" w:rsidRDefault="00DB662D">
            <w:pPr>
              <w:rPr>
                <w:sz w:val="36"/>
              </w:rPr>
            </w:pPr>
            <w:r w:rsidRPr="00102168">
              <w:rPr>
                <w:sz w:val="36"/>
              </w:rPr>
              <w:t>A</w:t>
            </w:r>
            <w:r w:rsidR="00A27EA4" w:rsidRPr="00102168">
              <w:rPr>
                <w:sz w:val="36"/>
              </w:rPr>
              <w:t>d</w:t>
            </w:r>
            <w:r w:rsidRPr="00102168">
              <w:rPr>
                <w:sz w:val="36"/>
              </w:rPr>
              <w:t>vantages</w:t>
            </w:r>
          </w:p>
        </w:tc>
        <w:tc>
          <w:tcPr>
            <w:tcW w:w="3778" w:type="dxa"/>
          </w:tcPr>
          <w:p w:rsidR="00DB662D" w:rsidRPr="00102168" w:rsidRDefault="00A27EA4">
            <w:pPr>
              <w:rPr>
                <w:sz w:val="36"/>
              </w:rPr>
            </w:pPr>
            <w:r w:rsidRPr="00102168">
              <w:rPr>
                <w:sz w:val="36"/>
              </w:rPr>
              <w:t>Disadv</w:t>
            </w:r>
            <w:r w:rsidR="00DB662D" w:rsidRPr="00102168">
              <w:rPr>
                <w:sz w:val="36"/>
              </w:rPr>
              <w:t>a</w:t>
            </w:r>
            <w:r w:rsidR="00931809" w:rsidRPr="00102168">
              <w:rPr>
                <w:sz w:val="36"/>
              </w:rPr>
              <w:t>n</w:t>
            </w:r>
            <w:r w:rsidR="00DB662D" w:rsidRPr="00102168">
              <w:rPr>
                <w:sz w:val="36"/>
              </w:rPr>
              <w:t>tages</w:t>
            </w:r>
          </w:p>
        </w:tc>
      </w:tr>
      <w:tr w:rsidR="00DB662D" w:rsidRPr="00102168" w:rsidTr="00384AFC">
        <w:tc>
          <w:tcPr>
            <w:tcW w:w="1600" w:type="dxa"/>
          </w:tcPr>
          <w:p w:rsidR="00DB662D" w:rsidRPr="00102168" w:rsidRDefault="00DB662D"/>
        </w:tc>
        <w:tc>
          <w:tcPr>
            <w:tcW w:w="3902" w:type="dxa"/>
          </w:tcPr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>
            <w:bookmarkStart w:id="0" w:name="_GoBack"/>
            <w:bookmarkEnd w:id="0"/>
          </w:p>
          <w:p w:rsidR="00DB662D" w:rsidRPr="00102168" w:rsidRDefault="00DB662D"/>
          <w:p w:rsidR="00DB662D" w:rsidRPr="00102168" w:rsidRDefault="00DB662D"/>
          <w:p w:rsidR="00DB662D" w:rsidRPr="00102168" w:rsidRDefault="00DB662D"/>
        </w:tc>
        <w:tc>
          <w:tcPr>
            <w:tcW w:w="3896" w:type="dxa"/>
          </w:tcPr>
          <w:p w:rsidR="00DB662D" w:rsidRPr="00102168" w:rsidRDefault="00DB662D">
            <w:r w:rsidRPr="00102168">
              <w:t>1.</w:t>
            </w:r>
          </w:p>
          <w:p w:rsidR="00DB662D" w:rsidRPr="00102168" w:rsidRDefault="00DB662D">
            <w:r w:rsidRPr="00102168">
              <w:t>2.</w:t>
            </w:r>
          </w:p>
          <w:p w:rsidR="00DB662D" w:rsidRPr="00102168" w:rsidRDefault="00DB662D">
            <w:r w:rsidRPr="00102168">
              <w:t>3.</w:t>
            </w:r>
          </w:p>
        </w:tc>
        <w:tc>
          <w:tcPr>
            <w:tcW w:w="3778" w:type="dxa"/>
          </w:tcPr>
          <w:p w:rsidR="00DB662D" w:rsidRPr="00102168" w:rsidRDefault="00DB662D">
            <w:r w:rsidRPr="00102168">
              <w:t>1.</w:t>
            </w:r>
          </w:p>
          <w:p w:rsidR="00DB662D" w:rsidRPr="00102168" w:rsidRDefault="00DB662D">
            <w:r w:rsidRPr="00102168">
              <w:t>2.</w:t>
            </w:r>
          </w:p>
          <w:p w:rsidR="00DB662D" w:rsidRPr="00102168" w:rsidRDefault="00DB662D">
            <w:r w:rsidRPr="00102168">
              <w:t>3.</w:t>
            </w:r>
          </w:p>
        </w:tc>
      </w:tr>
      <w:tr w:rsidR="00DB662D" w:rsidRPr="00102168" w:rsidTr="00384AFC">
        <w:tc>
          <w:tcPr>
            <w:tcW w:w="1600" w:type="dxa"/>
          </w:tcPr>
          <w:p w:rsidR="00DB662D" w:rsidRPr="00102168" w:rsidRDefault="00DB662D"/>
        </w:tc>
        <w:tc>
          <w:tcPr>
            <w:tcW w:w="3902" w:type="dxa"/>
          </w:tcPr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/>
        </w:tc>
        <w:tc>
          <w:tcPr>
            <w:tcW w:w="3896" w:type="dxa"/>
          </w:tcPr>
          <w:p w:rsidR="00DB662D" w:rsidRPr="00102168" w:rsidRDefault="00DB662D" w:rsidP="004132AE">
            <w:r w:rsidRPr="00102168">
              <w:t>1.</w:t>
            </w:r>
          </w:p>
          <w:p w:rsidR="00DB662D" w:rsidRPr="00102168" w:rsidRDefault="00DB662D" w:rsidP="004132AE">
            <w:r w:rsidRPr="00102168">
              <w:t>2.</w:t>
            </w:r>
          </w:p>
          <w:p w:rsidR="00DB662D" w:rsidRPr="00102168" w:rsidRDefault="00DB662D" w:rsidP="004132AE">
            <w:r w:rsidRPr="00102168">
              <w:t>3.</w:t>
            </w:r>
          </w:p>
        </w:tc>
        <w:tc>
          <w:tcPr>
            <w:tcW w:w="3778" w:type="dxa"/>
          </w:tcPr>
          <w:p w:rsidR="00DB662D" w:rsidRPr="00102168" w:rsidRDefault="00DB662D" w:rsidP="004132AE">
            <w:r w:rsidRPr="00102168">
              <w:t>1.</w:t>
            </w:r>
          </w:p>
          <w:p w:rsidR="00DB662D" w:rsidRPr="00102168" w:rsidRDefault="00DB662D" w:rsidP="004132AE">
            <w:r w:rsidRPr="00102168">
              <w:t>2.</w:t>
            </w:r>
          </w:p>
          <w:p w:rsidR="00DB662D" w:rsidRPr="00102168" w:rsidRDefault="00DB662D" w:rsidP="004132AE">
            <w:r w:rsidRPr="00102168">
              <w:t>3.</w:t>
            </w:r>
          </w:p>
        </w:tc>
      </w:tr>
      <w:tr w:rsidR="00DB662D" w:rsidRPr="00102168" w:rsidTr="00384AFC">
        <w:tc>
          <w:tcPr>
            <w:tcW w:w="1600" w:type="dxa"/>
          </w:tcPr>
          <w:p w:rsidR="00DB662D" w:rsidRPr="00102168" w:rsidRDefault="00DB662D"/>
        </w:tc>
        <w:tc>
          <w:tcPr>
            <w:tcW w:w="3902" w:type="dxa"/>
          </w:tcPr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/>
        </w:tc>
        <w:tc>
          <w:tcPr>
            <w:tcW w:w="3896" w:type="dxa"/>
          </w:tcPr>
          <w:p w:rsidR="00DB662D" w:rsidRPr="00102168" w:rsidRDefault="00DB662D" w:rsidP="004132AE">
            <w:r w:rsidRPr="00102168">
              <w:t>1.</w:t>
            </w:r>
          </w:p>
          <w:p w:rsidR="00DB662D" w:rsidRPr="00102168" w:rsidRDefault="00DB662D" w:rsidP="004132AE">
            <w:r w:rsidRPr="00102168">
              <w:t>2.</w:t>
            </w:r>
          </w:p>
          <w:p w:rsidR="00DB662D" w:rsidRPr="00102168" w:rsidRDefault="00DB662D" w:rsidP="004132AE">
            <w:r w:rsidRPr="00102168">
              <w:t>3.</w:t>
            </w:r>
          </w:p>
        </w:tc>
        <w:tc>
          <w:tcPr>
            <w:tcW w:w="3778" w:type="dxa"/>
          </w:tcPr>
          <w:p w:rsidR="00DB662D" w:rsidRPr="00102168" w:rsidRDefault="00DB662D" w:rsidP="004132AE">
            <w:r w:rsidRPr="00102168">
              <w:t>1.</w:t>
            </w:r>
          </w:p>
          <w:p w:rsidR="00DB662D" w:rsidRPr="00102168" w:rsidRDefault="00DB662D" w:rsidP="004132AE">
            <w:r w:rsidRPr="00102168">
              <w:t>2.</w:t>
            </w:r>
          </w:p>
          <w:p w:rsidR="00DB662D" w:rsidRPr="00102168" w:rsidRDefault="00DB662D" w:rsidP="004132AE">
            <w:r w:rsidRPr="00102168">
              <w:t>3.</w:t>
            </w:r>
          </w:p>
        </w:tc>
      </w:tr>
      <w:tr w:rsidR="00DB662D" w:rsidRPr="00102168" w:rsidTr="00384AFC">
        <w:trPr>
          <w:trHeight w:val="1718"/>
        </w:trPr>
        <w:tc>
          <w:tcPr>
            <w:tcW w:w="1600" w:type="dxa"/>
          </w:tcPr>
          <w:p w:rsidR="00DB662D" w:rsidRPr="00102168" w:rsidRDefault="00DB662D"/>
        </w:tc>
        <w:tc>
          <w:tcPr>
            <w:tcW w:w="3902" w:type="dxa"/>
          </w:tcPr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/>
          <w:p w:rsidR="00DB662D" w:rsidRPr="00102168" w:rsidRDefault="00DB662D"/>
        </w:tc>
        <w:tc>
          <w:tcPr>
            <w:tcW w:w="3896" w:type="dxa"/>
          </w:tcPr>
          <w:p w:rsidR="00DB662D" w:rsidRPr="00102168" w:rsidRDefault="00DB662D" w:rsidP="004132AE">
            <w:r w:rsidRPr="00102168">
              <w:t>1.</w:t>
            </w:r>
          </w:p>
          <w:p w:rsidR="00DB662D" w:rsidRPr="00102168" w:rsidRDefault="00DB662D" w:rsidP="004132AE">
            <w:r w:rsidRPr="00102168">
              <w:t>2.</w:t>
            </w:r>
          </w:p>
          <w:p w:rsidR="00DB662D" w:rsidRPr="00102168" w:rsidRDefault="00DB662D" w:rsidP="004132AE">
            <w:r w:rsidRPr="00102168">
              <w:t>3.</w:t>
            </w:r>
          </w:p>
        </w:tc>
        <w:tc>
          <w:tcPr>
            <w:tcW w:w="3778" w:type="dxa"/>
          </w:tcPr>
          <w:p w:rsidR="00DB662D" w:rsidRPr="00102168" w:rsidRDefault="00DB662D" w:rsidP="004132AE">
            <w:r w:rsidRPr="00102168">
              <w:t>1.</w:t>
            </w:r>
          </w:p>
          <w:p w:rsidR="00DB662D" w:rsidRPr="00102168" w:rsidRDefault="00DB662D" w:rsidP="004132AE">
            <w:r w:rsidRPr="00102168">
              <w:t>2.</w:t>
            </w:r>
          </w:p>
          <w:p w:rsidR="00DB662D" w:rsidRPr="00102168" w:rsidRDefault="00384AFC" w:rsidP="004132AE">
            <w:r w:rsidRPr="00102168">
              <w:t>3.</w:t>
            </w:r>
          </w:p>
        </w:tc>
      </w:tr>
      <w:tr w:rsidR="00A27EA4" w:rsidRPr="00102168" w:rsidTr="00384AFC">
        <w:tc>
          <w:tcPr>
            <w:tcW w:w="1600" w:type="dxa"/>
          </w:tcPr>
          <w:p w:rsidR="00A27EA4" w:rsidRPr="00102168" w:rsidRDefault="00A27EA4" w:rsidP="00A27EA4">
            <w:pPr>
              <w:rPr>
                <w:sz w:val="36"/>
              </w:rPr>
            </w:pPr>
            <w:r w:rsidRPr="00102168">
              <w:rPr>
                <w:sz w:val="36"/>
              </w:rPr>
              <w:t>Source of energy</w:t>
            </w:r>
          </w:p>
        </w:tc>
        <w:tc>
          <w:tcPr>
            <w:tcW w:w="3902" w:type="dxa"/>
          </w:tcPr>
          <w:p w:rsidR="00A27EA4" w:rsidRPr="00102168" w:rsidRDefault="00A27EA4" w:rsidP="00A27EA4">
            <w:pPr>
              <w:rPr>
                <w:sz w:val="36"/>
              </w:rPr>
            </w:pPr>
            <w:r w:rsidRPr="00102168">
              <w:rPr>
                <w:sz w:val="36"/>
              </w:rPr>
              <w:t>How is electricity created?</w:t>
            </w:r>
          </w:p>
        </w:tc>
        <w:tc>
          <w:tcPr>
            <w:tcW w:w="3896" w:type="dxa"/>
          </w:tcPr>
          <w:p w:rsidR="00A27EA4" w:rsidRPr="00102168" w:rsidRDefault="00A27EA4" w:rsidP="00A27EA4">
            <w:pPr>
              <w:rPr>
                <w:sz w:val="36"/>
              </w:rPr>
            </w:pPr>
            <w:r w:rsidRPr="00102168">
              <w:rPr>
                <w:sz w:val="36"/>
              </w:rPr>
              <w:t>Advantages</w:t>
            </w:r>
          </w:p>
        </w:tc>
        <w:tc>
          <w:tcPr>
            <w:tcW w:w="3778" w:type="dxa"/>
          </w:tcPr>
          <w:p w:rsidR="00A27EA4" w:rsidRPr="00102168" w:rsidRDefault="00A27EA4" w:rsidP="00A27EA4">
            <w:pPr>
              <w:rPr>
                <w:sz w:val="36"/>
              </w:rPr>
            </w:pPr>
            <w:r w:rsidRPr="00102168">
              <w:rPr>
                <w:sz w:val="36"/>
              </w:rPr>
              <w:t>Disadvantages</w:t>
            </w:r>
          </w:p>
        </w:tc>
      </w:tr>
      <w:tr w:rsidR="00384AFC" w:rsidRPr="00102168" w:rsidTr="00384AFC">
        <w:tc>
          <w:tcPr>
            <w:tcW w:w="1600" w:type="dxa"/>
          </w:tcPr>
          <w:p w:rsidR="00384AFC" w:rsidRPr="00102168" w:rsidRDefault="00384AFC" w:rsidP="008A6286"/>
        </w:tc>
        <w:tc>
          <w:tcPr>
            <w:tcW w:w="3902" w:type="dxa"/>
          </w:tcPr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</w:tc>
        <w:tc>
          <w:tcPr>
            <w:tcW w:w="3896" w:type="dxa"/>
          </w:tcPr>
          <w:p w:rsidR="00384AFC" w:rsidRPr="00102168" w:rsidRDefault="00384AFC" w:rsidP="008A6286">
            <w:r w:rsidRPr="00102168">
              <w:t>1.</w:t>
            </w:r>
          </w:p>
          <w:p w:rsidR="00384AFC" w:rsidRPr="00102168" w:rsidRDefault="00384AFC" w:rsidP="008A6286">
            <w:r w:rsidRPr="00102168">
              <w:t>2.</w:t>
            </w:r>
          </w:p>
          <w:p w:rsidR="00384AFC" w:rsidRPr="00102168" w:rsidRDefault="00384AFC" w:rsidP="008A6286">
            <w:r w:rsidRPr="00102168">
              <w:t>3.</w:t>
            </w:r>
          </w:p>
        </w:tc>
        <w:tc>
          <w:tcPr>
            <w:tcW w:w="3778" w:type="dxa"/>
          </w:tcPr>
          <w:p w:rsidR="00384AFC" w:rsidRPr="00102168" w:rsidRDefault="00384AFC" w:rsidP="008A6286">
            <w:r w:rsidRPr="00102168">
              <w:t>1.</w:t>
            </w:r>
          </w:p>
          <w:p w:rsidR="00384AFC" w:rsidRPr="00102168" w:rsidRDefault="00384AFC" w:rsidP="008A6286">
            <w:r w:rsidRPr="00102168">
              <w:t>2.</w:t>
            </w:r>
          </w:p>
          <w:p w:rsidR="00384AFC" w:rsidRPr="00102168" w:rsidRDefault="00384AFC" w:rsidP="008A6286">
            <w:r w:rsidRPr="00102168">
              <w:t>3.</w:t>
            </w:r>
          </w:p>
        </w:tc>
      </w:tr>
      <w:tr w:rsidR="00384AFC" w:rsidRPr="00102168" w:rsidTr="00384AFC">
        <w:tc>
          <w:tcPr>
            <w:tcW w:w="1600" w:type="dxa"/>
          </w:tcPr>
          <w:p w:rsidR="00384AFC" w:rsidRPr="00102168" w:rsidRDefault="00384AFC" w:rsidP="008A6286"/>
        </w:tc>
        <w:tc>
          <w:tcPr>
            <w:tcW w:w="3902" w:type="dxa"/>
          </w:tcPr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</w:tc>
        <w:tc>
          <w:tcPr>
            <w:tcW w:w="3896" w:type="dxa"/>
          </w:tcPr>
          <w:p w:rsidR="00384AFC" w:rsidRPr="00102168" w:rsidRDefault="00384AFC" w:rsidP="008A6286">
            <w:r w:rsidRPr="00102168">
              <w:t>1.</w:t>
            </w:r>
          </w:p>
          <w:p w:rsidR="00384AFC" w:rsidRPr="00102168" w:rsidRDefault="00384AFC" w:rsidP="008A6286">
            <w:r w:rsidRPr="00102168">
              <w:t>2.</w:t>
            </w:r>
          </w:p>
          <w:p w:rsidR="00384AFC" w:rsidRPr="00102168" w:rsidRDefault="00384AFC" w:rsidP="008A6286">
            <w:r w:rsidRPr="00102168">
              <w:t>3.</w:t>
            </w:r>
          </w:p>
        </w:tc>
        <w:tc>
          <w:tcPr>
            <w:tcW w:w="3778" w:type="dxa"/>
          </w:tcPr>
          <w:p w:rsidR="00384AFC" w:rsidRPr="00102168" w:rsidRDefault="00384AFC" w:rsidP="008A6286">
            <w:r w:rsidRPr="00102168">
              <w:t>1.</w:t>
            </w:r>
          </w:p>
          <w:p w:rsidR="00384AFC" w:rsidRPr="00102168" w:rsidRDefault="00384AFC" w:rsidP="008A6286">
            <w:r w:rsidRPr="00102168">
              <w:t>2.</w:t>
            </w:r>
          </w:p>
          <w:p w:rsidR="00384AFC" w:rsidRPr="00102168" w:rsidRDefault="00384AFC" w:rsidP="008A6286">
            <w:r w:rsidRPr="00102168">
              <w:t>3.</w:t>
            </w:r>
          </w:p>
        </w:tc>
      </w:tr>
      <w:tr w:rsidR="00384AFC" w:rsidRPr="00102168" w:rsidTr="00384AFC">
        <w:tc>
          <w:tcPr>
            <w:tcW w:w="1600" w:type="dxa"/>
          </w:tcPr>
          <w:p w:rsidR="00384AFC" w:rsidRPr="00102168" w:rsidRDefault="00384AFC" w:rsidP="008A6286"/>
        </w:tc>
        <w:tc>
          <w:tcPr>
            <w:tcW w:w="3902" w:type="dxa"/>
          </w:tcPr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</w:tc>
        <w:tc>
          <w:tcPr>
            <w:tcW w:w="3896" w:type="dxa"/>
          </w:tcPr>
          <w:p w:rsidR="00384AFC" w:rsidRPr="00102168" w:rsidRDefault="00384AFC" w:rsidP="008A6286">
            <w:r w:rsidRPr="00102168">
              <w:lastRenderedPageBreak/>
              <w:t>1.</w:t>
            </w:r>
          </w:p>
          <w:p w:rsidR="00384AFC" w:rsidRPr="00102168" w:rsidRDefault="00384AFC" w:rsidP="008A6286">
            <w:r w:rsidRPr="00102168">
              <w:t>2.</w:t>
            </w:r>
          </w:p>
          <w:p w:rsidR="00384AFC" w:rsidRPr="00102168" w:rsidRDefault="00384AFC" w:rsidP="008A6286">
            <w:r w:rsidRPr="00102168">
              <w:t>3.</w:t>
            </w:r>
          </w:p>
        </w:tc>
        <w:tc>
          <w:tcPr>
            <w:tcW w:w="3778" w:type="dxa"/>
          </w:tcPr>
          <w:p w:rsidR="00384AFC" w:rsidRPr="00102168" w:rsidRDefault="00384AFC" w:rsidP="008A6286">
            <w:r w:rsidRPr="00102168">
              <w:t>1.</w:t>
            </w:r>
          </w:p>
          <w:p w:rsidR="00384AFC" w:rsidRPr="00102168" w:rsidRDefault="00384AFC" w:rsidP="008A6286">
            <w:r w:rsidRPr="00102168">
              <w:t>2.</w:t>
            </w:r>
          </w:p>
          <w:p w:rsidR="00384AFC" w:rsidRPr="00102168" w:rsidRDefault="00384AFC" w:rsidP="008A6286">
            <w:r w:rsidRPr="00102168">
              <w:t>3.</w:t>
            </w:r>
          </w:p>
        </w:tc>
      </w:tr>
      <w:tr w:rsidR="00384AFC" w:rsidRPr="00102168" w:rsidTr="00384AFC">
        <w:trPr>
          <w:trHeight w:val="1718"/>
        </w:trPr>
        <w:tc>
          <w:tcPr>
            <w:tcW w:w="1600" w:type="dxa"/>
          </w:tcPr>
          <w:p w:rsidR="00384AFC" w:rsidRPr="00102168" w:rsidRDefault="00384AFC" w:rsidP="008A6286"/>
        </w:tc>
        <w:tc>
          <w:tcPr>
            <w:tcW w:w="3902" w:type="dxa"/>
          </w:tcPr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  <w:p w:rsidR="00384AFC" w:rsidRPr="00102168" w:rsidRDefault="00384AFC" w:rsidP="008A6286"/>
        </w:tc>
        <w:tc>
          <w:tcPr>
            <w:tcW w:w="3896" w:type="dxa"/>
          </w:tcPr>
          <w:p w:rsidR="00384AFC" w:rsidRPr="00102168" w:rsidRDefault="00384AFC" w:rsidP="008A6286">
            <w:r w:rsidRPr="00102168">
              <w:t>1.</w:t>
            </w:r>
          </w:p>
          <w:p w:rsidR="00384AFC" w:rsidRPr="00102168" w:rsidRDefault="00384AFC" w:rsidP="008A6286">
            <w:r w:rsidRPr="00102168">
              <w:t>2.</w:t>
            </w:r>
          </w:p>
          <w:p w:rsidR="00384AFC" w:rsidRPr="00102168" w:rsidRDefault="00384AFC" w:rsidP="008A6286">
            <w:r w:rsidRPr="00102168">
              <w:t>3.</w:t>
            </w:r>
          </w:p>
        </w:tc>
        <w:tc>
          <w:tcPr>
            <w:tcW w:w="3778" w:type="dxa"/>
          </w:tcPr>
          <w:p w:rsidR="00384AFC" w:rsidRPr="00102168" w:rsidRDefault="00384AFC" w:rsidP="008A6286">
            <w:r w:rsidRPr="00102168">
              <w:t>1.</w:t>
            </w:r>
          </w:p>
          <w:p w:rsidR="00384AFC" w:rsidRPr="00102168" w:rsidRDefault="00384AFC" w:rsidP="008A6286">
            <w:r w:rsidRPr="00102168">
              <w:t>2.</w:t>
            </w:r>
          </w:p>
          <w:p w:rsidR="00384AFC" w:rsidRPr="00102168" w:rsidRDefault="00384AFC" w:rsidP="008A6286">
            <w:r w:rsidRPr="00102168">
              <w:t>3.</w:t>
            </w:r>
          </w:p>
        </w:tc>
      </w:tr>
    </w:tbl>
    <w:p w:rsidR="00526A2A" w:rsidRPr="00102168" w:rsidRDefault="00102168" w:rsidP="00384AFC"/>
    <w:sectPr w:rsidR="00526A2A" w:rsidRPr="00102168" w:rsidSect="00DB66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0B"/>
    <w:rsid w:val="00042173"/>
    <w:rsid w:val="00102168"/>
    <w:rsid w:val="00137D6C"/>
    <w:rsid w:val="0037495B"/>
    <w:rsid w:val="00384AFC"/>
    <w:rsid w:val="005D6F9B"/>
    <w:rsid w:val="007C7C46"/>
    <w:rsid w:val="00931809"/>
    <w:rsid w:val="00A27EA4"/>
    <w:rsid w:val="00C9690D"/>
    <w:rsid w:val="00D5300B"/>
    <w:rsid w:val="00DA1253"/>
    <w:rsid w:val="00DB662D"/>
    <w:rsid w:val="00E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DC8B7-B58F-4EC5-89B5-E28F41DD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0397-80B3-4C23-A270-50B67ADC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75</dc:creator>
  <cp:lastModifiedBy>Halas Moulton, Katherine (ASD-N)</cp:lastModifiedBy>
  <cp:revision>3</cp:revision>
  <cp:lastPrinted>2015-04-22T11:32:00Z</cp:lastPrinted>
  <dcterms:created xsi:type="dcterms:W3CDTF">2016-04-19T13:31:00Z</dcterms:created>
  <dcterms:modified xsi:type="dcterms:W3CDTF">2016-04-19T14:20:00Z</dcterms:modified>
</cp:coreProperties>
</file>